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E8BD" w14:textId="0F6AB6EF" w:rsidR="0036481D" w:rsidRDefault="002E1091" w:rsidP="00494049">
      <w:pPr>
        <w:rPr>
          <w:b/>
          <w:bCs/>
          <w:sz w:val="28"/>
          <w:szCs w:val="28"/>
        </w:rPr>
      </w:pPr>
      <w:r w:rsidRPr="00716D14">
        <w:rPr>
          <w:b/>
          <w:bCs/>
          <w:sz w:val="28"/>
          <w:szCs w:val="28"/>
        </w:rPr>
        <w:t>Medlemsbrev nr</w:t>
      </w:r>
      <w:r w:rsidR="00DB2BA1">
        <w:rPr>
          <w:b/>
          <w:bCs/>
          <w:sz w:val="28"/>
          <w:szCs w:val="28"/>
        </w:rPr>
        <w:t>10</w:t>
      </w:r>
      <w:r w:rsidR="00A814BE">
        <w:rPr>
          <w:b/>
          <w:bCs/>
          <w:sz w:val="28"/>
          <w:szCs w:val="28"/>
        </w:rPr>
        <w:t>.</w:t>
      </w:r>
      <w:r w:rsidR="00D63B18">
        <w:rPr>
          <w:b/>
          <w:bCs/>
          <w:sz w:val="28"/>
          <w:szCs w:val="28"/>
        </w:rPr>
        <w:t xml:space="preserve"> </w:t>
      </w:r>
      <w:r w:rsidRPr="00716D14">
        <w:rPr>
          <w:b/>
          <w:bCs/>
          <w:sz w:val="28"/>
          <w:szCs w:val="28"/>
        </w:rPr>
        <w:t xml:space="preserve"> </w:t>
      </w:r>
      <w:r w:rsidR="00DB2BA1">
        <w:rPr>
          <w:b/>
          <w:bCs/>
          <w:sz w:val="28"/>
          <w:szCs w:val="28"/>
        </w:rPr>
        <w:t>5 juli</w:t>
      </w:r>
      <w:r w:rsidRPr="00716D14">
        <w:rPr>
          <w:b/>
          <w:bCs/>
          <w:sz w:val="28"/>
          <w:szCs w:val="28"/>
        </w:rPr>
        <w:t xml:space="preserve"> 202</w:t>
      </w:r>
      <w:r w:rsidR="00494049">
        <w:rPr>
          <w:b/>
          <w:bCs/>
          <w:sz w:val="28"/>
          <w:szCs w:val="28"/>
        </w:rPr>
        <w:t>1</w:t>
      </w:r>
    </w:p>
    <w:p w14:paraId="3BBF091E" w14:textId="3B1FE647" w:rsidR="00DB2BA1" w:rsidRDefault="00DB2BA1" w:rsidP="00716D14">
      <w:pPr>
        <w:spacing w:after="0"/>
        <w:rPr>
          <w:sz w:val="28"/>
          <w:szCs w:val="28"/>
        </w:rPr>
      </w:pPr>
      <w:r>
        <w:rPr>
          <w:sz w:val="28"/>
          <w:szCs w:val="28"/>
        </w:rPr>
        <w:t>Sitter och skriver ett informationsbrev till Er och tänkte börja med orden Sommar och sol, vad händer? Jo himlen öppnar sig och regnet vräker ner! Men efter regn kommer sol säger man.</w:t>
      </w:r>
    </w:p>
    <w:p w14:paraId="12324025" w14:textId="77777777" w:rsidR="00612CDC" w:rsidRDefault="00DB2BA1" w:rsidP="00716D14">
      <w:pPr>
        <w:spacing w:after="0"/>
        <w:rPr>
          <w:sz w:val="28"/>
          <w:szCs w:val="28"/>
        </w:rPr>
      </w:pPr>
      <w:r>
        <w:rPr>
          <w:sz w:val="28"/>
          <w:szCs w:val="28"/>
        </w:rPr>
        <w:t xml:space="preserve">I morgon tisdag är det aktivitet vid Kofältet 10:00 </w:t>
      </w:r>
    </w:p>
    <w:p w14:paraId="471DC189" w14:textId="77777777" w:rsidR="00612CDC" w:rsidRDefault="00DB2BA1" w:rsidP="00716D14">
      <w:pPr>
        <w:spacing w:after="0"/>
        <w:rPr>
          <w:sz w:val="28"/>
          <w:szCs w:val="28"/>
        </w:rPr>
      </w:pPr>
      <w:r>
        <w:rPr>
          <w:sz w:val="28"/>
          <w:szCs w:val="28"/>
        </w:rPr>
        <w:t xml:space="preserve">Linedance tjejerna visar sina färdigheter. </w:t>
      </w:r>
    </w:p>
    <w:p w14:paraId="7669AF1F" w14:textId="2CD37434" w:rsidR="00DB2BA1" w:rsidRDefault="00DB2BA1" w:rsidP="00716D14">
      <w:pPr>
        <w:spacing w:after="0"/>
        <w:rPr>
          <w:sz w:val="28"/>
          <w:szCs w:val="28"/>
        </w:rPr>
      </w:pPr>
      <w:r>
        <w:rPr>
          <w:sz w:val="28"/>
          <w:szCs w:val="28"/>
        </w:rPr>
        <w:t>Kjell Jansson informerar o</w:t>
      </w:r>
      <w:r w:rsidR="00612CDC">
        <w:rPr>
          <w:sz w:val="28"/>
          <w:szCs w:val="28"/>
        </w:rPr>
        <w:t>m</w:t>
      </w:r>
      <w:r>
        <w:rPr>
          <w:sz w:val="28"/>
          <w:szCs w:val="28"/>
        </w:rPr>
        <w:t xml:space="preserve"> S:t Olofs </w:t>
      </w:r>
      <w:r w:rsidR="00612CDC">
        <w:rPr>
          <w:sz w:val="28"/>
          <w:szCs w:val="28"/>
        </w:rPr>
        <w:t>Gillets aktiviteter</w:t>
      </w:r>
      <w:r>
        <w:rPr>
          <w:sz w:val="28"/>
          <w:szCs w:val="28"/>
        </w:rPr>
        <w:t xml:space="preserve"> i sommar.</w:t>
      </w:r>
    </w:p>
    <w:p w14:paraId="0024F774" w14:textId="2A9FBDDE" w:rsidR="00DB2BA1" w:rsidRDefault="00DB2BA1" w:rsidP="00716D14">
      <w:pPr>
        <w:spacing w:after="0"/>
        <w:rPr>
          <w:sz w:val="28"/>
          <w:szCs w:val="28"/>
        </w:rPr>
      </w:pPr>
      <w:r>
        <w:rPr>
          <w:sz w:val="28"/>
          <w:szCs w:val="28"/>
        </w:rPr>
        <w:t>Vi ordnar även ett gratis lotteri med två vinster.</w:t>
      </w:r>
    </w:p>
    <w:p w14:paraId="4D43B79A" w14:textId="22B36C71" w:rsidR="000E7960" w:rsidRDefault="000E7960" w:rsidP="00716D14">
      <w:pPr>
        <w:spacing w:after="0"/>
        <w:rPr>
          <w:sz w:val="28"/>
          <w:szCs w:val="28"/>
        </w:rPr>
      </w:pPr>
      <w:r>
        <w:rPr>
          <w:sz w:val="28"/>
          <w:szCs w:val="28"/>
        </w:rPr>
        <w:t xml:space="preserve">Det kommer personer från Distriktsstyrelsen och </w:t>
      </w:r>
      <w:r w:rsidR="00612CDC">
        <w:rPr>
          <w:sz w:val="28"/>
          <w:szCs w:val="28"/>
        </w:rPr>
        <w:t>besöker, samt</w:t>
      </w:r>
      <w:r>
        <w:rPr>
          <w:sz w:val="28"/>
          <w:szCs w:val="28"/>
        </w:rPr>
        <w:t xml:space="preserve"> tar lite kort på våra aktiviteter för en </w:t>
      </w:r>
      <w:r w:rsidR="00612CDC">
        <w:rPr>
          <w:sz w:val="28"/>
          <w:szCs w:val="28"/>
        </w:rPr>
        <w:t xml:space="preserve">SPF </w:t>
      </w:r>
      <w:r>
        <w:rPr>
          <w:sz w:val="28"/>
          <w:szCs w:val="28"/>
        </w:rPr>
        <w:t xml:space="preserve">Broschyr ”Sörmlandsbroschren” så ställ upp och kom! </w:t>
      </w:r>
    </w:p>
    <w:p w14:paraId="2CB1930D" w14:textId="626DDCF8" w:rsidR="00612CDC" w:rsidRDefault="00612CDC" w:rsidP="00716D14">
      <w:pPr>
        <w:spacing w:after="0"/>
        <w:rPr>
          <w:sz w:val="28"/>
          <w:szCs w:val="28"/>
        </w:rPr>
      </w:pPr>
      <w:r>
        <w:rPr>
          <w:sz w:val="28"/>
          <w:szCs w:val="28"/>
        </w:rPr>
        <w:t>Ja jag vet att det är sent påtänkt. Men allt föll inte på plats för</w:t>
      </w:r>
      <w:r w:rsidR="00835920">
        <w:rPr>
          <w:sz w:val="28"/>
          <w:szCs w:val="28"/>
        </w:rPr>
        <w:t>rä</w:t>
      </w:r>
      <w:r>
        <w:rPr>
          <w:sz w:val="28"/>
          <w:szCs w:val="28"/>
        </w:rPr>
        <w:t xml:space="preserve">n nu på </w:t>
      </w:r>
      <w:r w:rsidR="00835920">
        <w:rPr>
          <w:sz w:val="28"/>
          <w:szCs w:val="28"/>
        </w:rPr>
        <w:t>fm</w:t>
      </w:r>
      <w:r>
        <w:rPr>
          <w:sz w:val="28"/>
          <w:szCs w:val="28"/>
        </w:rPr>
        <w:t>.</w:t>
      </w:r>
    </w:p>
    <w:p w14:paraId="1DB641E2" w14:textId="740A3E29" w:rsidR="00DB2BA1" w:rsidRDefault="00DB2BA1" w:rsidP="00716D14">
      <w:pPr>
        <w:spacing w:after="0"/>
        <w:rPr>
          <w:sz w:val="28"/>
          <w:szCs w:val="28"/>
        </w:rPr>
      </w:pPr>
    </w:p>
    <w:p w14:paraId="47FF9A8A" w14:textId="0436A68C" w:rsidR="00DB2BA1" w:rsidRDefault="00DB2BA1" w:rsidP="00716D14">
      <w:pPr>
        <w:spacing w:after="0"/>
        <w:rPr>
          <w:sz w:val="28"/>
          <w:szCs w:val="28"/>
        </w:rPr>
      </w:pPr>
      <w:r>
        <w:rPr>
          <w:sz w:val="28"/>
          <w:szCs w:val="28"/>
        </w:rPr>
        <w:t>VÄLKOMMNA.</w:t>
      </w:r>
    </w:p>
    <w:p w14:paraId="3FA001CE" w14:textId="787222F8" w:rsidR="00DB2BA1" w:rsidRDefault="00DB2BA1" w:rsidP="00716D14">
      <w:pPr>
        <w:spacing w:after="0"/>
        <w:rPr>
          <w:sz w:val="28"/>
          <w:szCs w:val="28"/>
        </w:rPr>
      </w:pPr>
    </w:p>
    <w:p w14:paraId="77998ABE" w14:textId="2D3DE42A" w:rsidR="008A7F18" w:rsidRDefault="00DB2BA1" w:rsidP="00716D14">
      <w:pPr>
        <w:spacing w:after="0"/>
        <w:rPr>
          <w:sz w:val="28"/>
          <w:szCs w:val="28"/>
        </w:rPr>
      </w:pPr>
      <w:r>
        <w:rPr>
          <w:sz w:val="28"/>
          <w:szCs w:val="28"/>
        </w:rPr>
        <w:t xml:space="preserve">Vi planerar att genomföra </w:t>
      </w:r>
      <w:r w:rsidR="008A7F18">
        <w:rPr>
          <w:sz w:val="28"/>
          <w:szCs w:val="28"/>
        </w:rPr>
        <w:t xml:space="preserve">kurser för Ipad och mobiltelefoner och deras underbara värd. </w:t>
      </w:r>
      <w:r w:rsidR="003C6958">
        <w:rPr>
          <w:sz w:val="28"/>
          <w:szCs w:val="28"/>
        </w:rPr>
        <w:t>V</w:t>
      </w:r>
      <w:r w:rsidR="005E4A44">
        <w:rPr>
          <w:sz w:val="28"/>
          <w:szCs w:val="28"/>
        </w:rPr>
        <w:t xml:space="preserve">ilken </w:t>
      </w:r>
      <w:r w:rsidR="008A7F18">
        <w:rPr>
          <w:sz w:val="28"/>
          <w:szCs w:val="28"/>
        </w:rPr>
        <w:t xml:space="preserve">uppfattning </w:t>
      </w:r>
      <w:r w:rsidR="005E4A44">
        <w:rPr>
          <w:sz w:val="28"/>
          <w:szCs w:val="28"/>
        </w:rPr>
        <w:t xml:space="preserve">man en har </w:t>
      </w:r>
      <w:r w:rsidR="008A7F18">
        <w:rPr>
          <w:sz w:val="28"/>
          <w:szCs w:val="28"/>
        </w:rPr>
        <w:t>om dessa</w:t>
      </w:r>
      <w:r w:rsidR="003C6958">
        <w:rPr>
          <w:sz w:val="28"/>
          <w:szCs w:val="28"/>
        </w:rPr>
        <w:t xml:space="preserve"> prylar</w:t>
      </w:r>
      <w:r w:rsidR="008A7F18">
        <w:rPr>
          <w:sz w:val="28"/>
          <w:szCs w:val="28"/>
        </w:rPr>
        <w:t xml:space="preserve"> så kommer jorden att snurra på och då är det bäst att lära sig dessa ”hjälpmedel”.</w:t>
      </w:r>
    </w:p>
    <w:p w14:paraId="5586C01D" w14:textId="77777777" w:rsidR="008A7F18" w:rsidRDefault="008A7F18" w:rsidP="00716D14">
      <w:pPr>
        <w:spacing w:after="0"/>
        <w:rPr>
          <w:sz w:val="28"/>
          <w:szCs w:val="28"/>
        </w:rPr>
      </w:pPr>
    </w:p>
    <w:p w14:paraId="6A214AD2" w14:textId="10722753" w:rsidR="008A7F18" w:rsidRDefault="008A7F18" w:rsidP="00716D14">
      <w:pPr>
        <w:spacing w:after="0"/>
        <w:rPr>
          <w:sz w:val="28"/>
          <w:szCs w:val="28"/>
        </w:rPr>
      </w:pPr>
      <w:r>
        <w:rPr>
          <w:sz w:val="28"/>
          <w:szCs w:val="28"/>
        </w:rPr>
        <w:t xml:space="preserve">Vi vill få en uppfattning hur många som vill vara med och lära sig detta. </w:t>
      </w:r>
    </w:p>
    <w:p w14:paraId="065B4E8F" w14:textId="79ABD3FB" w:rsidR="003C6958" w:rsidRDefault="003C6958" w:rsidP="00716D14">
      <w:pPr>
        <w:spacing w:after="0"/>
        <w:rPr>
          <w:sz w:val="28"/>
          <w:szCs w:val="28"/>
        </w:rPr>
      </w:pPr>
      <w:r>
        <w:rPr>
          <w:sz w:val="28"/>
          <w:szCs w:val="28"/>
        </w:rPr>
        <w:t>Kursupplägg:</w:t>
      </w:r>
    </w:p>
    <w:p w14:paraId="50EC4B28" w14:textId="216CB5EC" w:rsidR="003C6958" w:rsidRDefault="008A7F18" w:rsidP="00716D14">
      <w:pPr>
        <w:spacing w:after="0"/>
        <w:rPr>
          <w:sz w:val="28"/>
          <w:szCs w:val="28"/>
        </w:rPr>
      </w:pPr>
      <w:r>
        <w:rPr>
          <w:sz w:val="28"/>
          <w:szCs w:val="28"/>
        </w:rPr>
        <w:t xml:space="preserve">Vi börjar </w:t>
      </w:r>
      <w:r w:rsidR="003C6958">
        <w:rPr>
          <w:sz w:val="28"/>
          <w:szCs w:val="28"/>
        </w:rPr>
        <w:t>lugnt och stilla</w:t>
      </w:r>
      <w:r>
        <w:rPr>
          <w:sz w:val="28"/>
          <w:szCs w:val="28"/>
        </w:rPr>
        <w:t xml:space="preserve"> och i små grupper samt i lugnt tempo. </w:t>
      </w:r>
    </w:p>
    <w:p w14:paraId="628BE17E" w14:textId="7189A956" w:rsidR="003C6958" w:rsidRDefault="00612CDC" w:rsidP="00716D14">
      <w:pPr>
        <w:spacing w:after="0"/>
        <w:rPr>
          <w:sz w:val="28"/>
          <w:szCs w:val="28"/>
        </w:rPr>
      </w:pPr>
      <w:r>
        <w:rPr>
          <w:sz w:val="28"/>
          <w:szCs w:val="28"/>
        </w:rPr>
        <w:t xml:space="preserve">Vi lär oss om säkerhet och hur man </w:t>
      </w:r>
      <w:r w:rsidR="003C6958">
        <w:rPr>
          <w:sz w:val="28"/>
          <w:szCs w:val="28"/>
        </w:rPr>
        <w:t>lägger in appar, s</w:t>
      </w:r>
      <w:r>
        <w:rPr>
          <w:sz w:val="28"/>
          <w:szCs w:val="28"/>
        </w:rPr>
        <w:t>ås</w:t>
      </w:r>
      <w:r w:rsidR="003C6958">
        <w:rPr>
          <w:sz w:val="28"/>
          <w:szCs w:val="28"/>
        </w:rPr>
        <w:t xml:space="preserve">om BankID, 1177, 112, </w:t>
      </w:r>
      <w:r w:rsidR="00835920">
        <w:rPr>
          <w:sz w:val="28"/>
          <w:szCs w:val="28"/>
        </w:rPr>
        <w:t>K</w:t>
      </w:r>
      <w:r w:rsidR="003C6958">
        <w:rPr>
          <w:sz w:val="28"/>
          <w:szCs w:val="28"/>
        </w:rPr>
        <w:t>ivra, mm.</w:t>
      </w:r>
    </w:p>
    <w:p w14:paraId="31536D61" w14:textId="77777777" w:rsidR="003C6958" w:rsidRDefault="008A7F18" w:rsidP="00716D14">
      <w:pPr>
        <w:spacing w:after="0"/>
        <w:rPr>
          <w:sz w:val="28"/>
          <w:szCs w:val="28"/>
        </w:rPr>
      </w:pPr>
      <w:r>
        <w:rPr>
          <w:sz w:val="28"/>
          <w:szCs w:val="28"/>
        </w:rPr>
        <w:t>Start i slutet september och ca. 5x</w:t>
      </w:r>
      <w:r w:rsidR="003C6958">
        <w:rPr>
          <w:sz w:val="28"/>
          <w:szCs w:val="28"/>
        </w:rPr>
        <w:t xml:space="preserve">2timmar </w:t>
      </w:r>
    </w:p>
    <w:p w14:paraId="62CB265C" w14:textId="2A5BEE6A" w:rsidR="008A7F18" w:rsidRDefault="003C6958" w:rsidP="00716D14">
      <w:pPr>
        <w:spacing w:after="0"/>
        <w:rPr>
          <w:sz w:val="28"/>
          <w:szCs w:val="28"/>
        </w:rPr>
      </w:pPr>
      <w:r>
        <w:rPr>
          <w:sz w:val="28"/>
          <w:szCs w:val="28"/>
        </w:rPr>
        <w:t>Vi kommer att vara i Lokalen Brogatan 15</w:t>
      </w:r>
      <w:r w:rsidR="008A7F18">
        <w:rPr>
          <w:sz w:val="28"/>
          <w:szCs w:val="28"/>
        </w:rPr>
        <w:t xml:space="preserve"> </w:t>
      </w:r>
    </w:p>
    <w:p w14:paraId="15D2158E" w14:textId="12EA03B9" w:rsidR="008A7F18" w:rsidRDefault="008A7F18" w:rsidP="00716D14">
      <w:pPr>
        <w:spacing w:after="0"/>
        <w:rPr>
          <w:sz w:val="28"/>
          <w:szCs w:val="28"/>
        </w:rPr>
      </w:pPr>
      <w:r>
        <w:rPr>
          <w:sz w:val="28"/>
          <w:szCs w:val="28"/>
        </w:rPr>
        <w:t xml:space="preserve">Anmäl er till mig </w:t>
      </w:r>
    </w:p>
    <w:p w14:paraId="4DB46A98" w14:textId="5C750AFB" w:rsidR="00DB2BA1" w:rsidRDefault="008A7F18" w:rsidP="00716D14">
      <w:pPr>
        <w:spacing w:after="0"/>
        <w:rPr>
          <w:sz w:val="28"/>
          <w:szCs w:val="28"/>
        </w:rPr>
      </w:pPr>
      <w:r>
        <w:rPr>
          <w:sz w:val="28"/>
          <w:szCs w:val="28"/>
        </w:rPr>
        <w:t>Lennart Törnblom 0705668796</w:t>
      </w:r>
    </w:p>
    <w:p w14:paraId="1133216B" w14:textId="77777777" w:rsidR="003C6958" w:rsidRDefault="003C6958" w:rsidP="00716D14">
      <w:pPr>
        <w:spacing w:after="0"/>
        <w:rPr>
          <w:sz w:val="28"/>
          <w:szCs w:val="28"/>
        </w:rPr>
      </w:pPr>
    </w:p>
    <w:p w14:paraId="52712F21" w14:textId="05B727D2" w:rsidR="00A814BE" w:rsidRPr="000E7960" w:rsidRDefault="003C6958" w:rsidP="00716D14">
      <w:pPr>
        <w:spacing w:after="0"/>
        <w:rPr>
          <w:b/>
          <w:bCs/>
          <w:sz w:val="28"/>
          <w:szCs w:val="28"/>
        </w:rPr>
      </w:pPr>
      <w:r w:rsidRPr="000E7960">
        <w:rPr>
          <w:b/>
          <w:bCs/>
          <w:sz w:val="28"/>
          <w:szCs w:val="28"/>
        </w:rPr>
        <w:lastRenderedPageBreak/>
        <w:t>Gl</w:t>
      </w:r>
      <w:r w:rsidR="000E7960" w:rsidRPr="000E7960">
        <w:rPr>
          <w:b/>
          <w:bCs/>
          <w:sz w:val="28"/>
          <w:szCs w:val="28"/>
        </w:rPr>
        <w:t>ö</w:t>
      </w:r>
      <w:r w:rsidRPr="000E7960">
        <w:rPr>
          <w:b/>
          <w:bCs/>
          <w:sz w:val="28"/>
          <w:szCs w:val="28"/>
        </w:rPr>
        <w:t>m inte</w:t>
      </w:r>
      <w:r w:rsidR="00D37EEF" w:rsidRPr="000E7960">
        <w:rPr>
          <w:b/>
          <w:bCs/>
          <w:sz w:val="28"/>
          <w:szCs w:val="28"/>
        </w:rPr>
        <w:t xml:space="preserve"> årsmöte på kofältet </w:t>
      </w:r>
      <w:r w:rsidR="007B5B0B" w:rsidRPr="000E7960">
        <w:rPr>
          <w:b/>
          <w:bCs/>
          <w:sz w:val="28"/>
          <w:szCs w:val="28"/>
        </w:rPr>
        <w:t xml:space="preserve">10 aug. </w:t>
      </w:r>
      <w:r w:rsidRPr="000E7960">
        <w:rPr>
          <w:b/>
          <w:bCs/>
          <w:sz w:val="28"/>
          <w:szCs w:val="28"/>
        </w:rPr>
        <w:t>K</w:t>
      </w:r>
      <w:r w:rsidR="00D37EEF" w:rsidRPr="000E7960">
        <w:rPr>
          <w:b/>
          <w:bCs/>
          <w:sz w:val="28"/>
          <w:szCs w:val="28"/>
        </w:rPr>
        <w:t xml:space="preserve">allelse </w:t>
      </w:r>
      <w:r w:rsidRPr="000E7960">
        <w:rPr>
          <w:b/>
          <w:bCs/>
          <w:sz w:val="28"/>
          <w:szCs w:val="28"/>
        </w:rPr>
        <w:t>är utskickad</w:t>
      </w:r>
      <w:r w:rsidR="00D014E3" w:rsidRPr="000E7960">
        <w:rPr>
          <w:b/>
          <w:bCs/>
          <w:sz w:val="28"/>
          <w:szCs w:val="28"/>
        </w:rPr>
        <w:t xml:space="preserve"> på mejl</w:t>
      </w:r>
      <w:r w:rsidR="00612CDC">
        <w:rPr>
          <w:b/>
          <w:bCs/>
          <w:sz w:val="28"/>
          <w:szCs w:val="28"/>
        </w:rPr>
        <w:t>. I</w:t>
      </w:r>
      <w:r w:rsidR="007B5B0B" w:rsidRPr="000E7960">
        <w:rPr>
          <w:b/>
          <w:bCs/>
          <w:sz w:val="28"/>
          <w:szCs w:val="28"/>
        </w:rPr>
        <w:t xml:space="preserve"> början aug kommer övriga handlingar till årsmötet</w:t>
      </w:r>
      <w:r w:rsidR="00D014E3" w:rsidRPr="000E7960">
        <w:rPr>
          <w:b/>
          <w:bCs/>
          <w:sz w:val="28"/>
          <w:szCs w:val="28"/>
        </w:rPr>
        <w:t>, allt enligt stadgarna.</w:t>
      </w:r>
    </w:p>
    <w:p w14:paraId="57D648DD" w14:textId="77777777" w:rsidR="00611EB2" w:rsidRDefault="00611EB2" w:rsidP="00716D14">
      <w:pPr>
        <w:spacing w:after="0"/>
        <w:rPr>
          <w:sz w:val="28"/>
          <w:szCs w:val="28"/>
        </w:rPr>
      </w:pPr>
    </w:p>
    <w:p w14:paraId="1548F7DD" w14:textId="3E952981" w:rsidR="00A814BE" w:rsidRDefault="00A814BE" w:rsidP="00716D14">
      <w:pPr>
        <w:spacing w:after="0"/>
        <w:rPr>
          <w:sz w:val="28"/>
          <w:szCs w:val="28"/>
        </w:rPr>
      </w:pPr>
      <w:r>
        <w:rPr>
          <w:sz w:val="28"/>
          <w:szCs w:val="28"/>
        </w:rPr>
        <w:t xml:space="preserve">I höst så är det tänkt att kursverksamheten skall starta </w:t>
      </w:r>
      <w:r w:rsidR="00B96DCD">
        <w:rPr>
          <w:sz w:val="28"/>
          <w:szCs w:val="28"/>
        </w:rPr>
        <w:t>u</w:t>
      </w:r>
      <w:r>
        <w:rPr>
          <w:sz w:val="28"/>
          <w:szCs w:val="28"/>
        </w:rPr>
        <w:t xml:space="preserve">pp </w:t>
      </w:r>
      <w:r w:rsidR="00B96DCD">
        <w:rPr>
          <w:sz w:val="28"/>
          <w:szCs w:val="28"/>
        </w:rPr>
        <w:t xml:space="preserve">igen </w:t>
      </w:r>
      <w:r>
        <w:rPr>
          <w:sz w:val="28"/>
          <w:szCs w:val="28"/>
        </w:rPr>
        <w:t>så tag kontakt med era kursledare.</w:t>
      </w:r>
    </w:p>
    <w:p w14:paraId="385B1C5C" w14:textId="022CAC3B" w:rsidR="00A814BE" w:rsidRDefault="00A814BE" w:rsidP="00716D14">
      <w:pPr>
        <w:spacing w:after="0"/>
        <w:rPr>
          <w:sz w:val="28"/>
          <w:szCs w:val="28"/>
        </w:rPr>
      </w:pPr>
      <w:r>
        <w:rPr>
          <w:sz w:val="28"/>
          <w:szCs w:val="28"/>
        </w:rPr>
        <w:t>Historia: Arne Karlsson 070 347 56 44</w:t>
      </w:r>
    </w:p>
    <w:p w14:paraId="06D7F562" w14:textId="01D66373" w:rsidR="00A814BE" w:rsidRDefault="00A814BE" w:rsidP="00716D14">
      <w:pPr>
        <w:spacing w:after="0"/>
        <w:rPr>
          <w:sz w:val="28"/>
          <w:szCs w:val="28"/>
        </w:rPr>
      </w:pPr>
      <w:r>
        <w:rPr>
          <w:sz w:val="28"/>
          <w:szCs w:val="28"/>
        </w:rPr>
        <w:t>Litteratur: Ulla Kerst 070 384 08 17</w:t>
      </w:r>
    </w:p>
    <w:p w14:paraId="18B1DD0A" w14:textId="4F9A5DCE" w:rsidR="00A814BE" w:rsidRDefault="00B96DCD" w:rsidP="00716D14">
      <w:pPr>
        <w:spacing w:after="0"/>
        <w:rPr>
          <w:sz w:val="28"/>
          <w:szCs w:val="28"/>
        </w:rPr>
      </w:pPr>
      <w:r>
        <w:rPr>
          <w:sz w:val="28"/>
          <w:szCs w:val="28"/>
        </w:rPr>
        <w:t>Stavgång: Elice Tärnfjord 070 214 78 33</w:t>
      </w:r>
    </w:p>
    <w:p w14:paraId="700D85DE" w14:textId="52B636E7" w:rsidR="00B96DCD" w:rsidRDefault="00B96DCD" w:rsidP="00716D14">
      <w:pPr>
        <w:spacing w:after="0"/>
        <w:rPr>
          <w:sz w:val="28"/>
          <w:szCs w:val="28"/>
        </w:rPr>
      </w:pPr>
      <w:r>
        <w:rPr>
          <w:sz w:val="28"/>
          <w:szCs w:val="28"/>
        </w:rPr>
        <w:t>Boulen: Arne Lood 070 454 46 01</w:t>
      </w:r>
      <w:r w:rsidR="00D014E3">
        <w:rPr>
          <w:sz w:val="28"/>
          <w:szCs w:val="28"/>
        </w:rPr>
        <w:t xml:space="preserve"> pågår nu tisdagar 14:00 på Torsharg. </w:t>
      </w:r>
    </w:p>
    <w:p w14:paraId="15F6ACE5" w14:textId="1D9E6826" w:rsidR="00611EB2" w:rsidRDefault="00611EB2" w:rsidP="00716D14">
      <w:pPr>
        <w:spacing w:after="0"/>
        <w:rPr>
          <w:sz w:val="28"/>
          <w:szCs w:val="28"/>
        </w:rPr>
      </w:pPr>
    </w:p>
    <w:p w14:paraId="610E3F56" w14:textId="29116D8C" w:rsidR="00611EB2" w:rsidRDefault="00611EB2" w:rsidP="00716D14">
      <w:pPr>
        <w:spacing w:after="0"/>
        <w:rPr>
          <w:sz w:val="28"/>
          <w:szCs w:val="28"/>
        </w:rPr>
      </w:pPr>
      <w:r>
        <w:rPr>
          <w:sz w:val="28"/>
          <w:szCs w:val="28"/>
        </w:rPr>
        <w:t>Finns det idéer på övriga kurser så hör av er.</w:t>
      </w:r>
    </w:p>
    <w:p w14:paraId="6281D4D3" w14:textId="77777777" w:rsidR="00611EB2" w:rsidRDefault="00611EB2" w:rsidP="00716D14">
      <w:pPr>
        <w:spacing w:after="0"/>
        <w:rPr>
          <w:sz w:val="28"/>
          <w:szCs w:val="28"/>
        </w:rPr>
      </w:pPr>
    </w:p>
    <w:p w14:paraId="738A686C" w14:textId="25C4D9D4" w:rsidR="00611EB2" w:rsidRDefault="000404D7" w:rsidP="00716D14">
      <w:pPr>
        <w:spacing w:after="0"/>
        <w:rPr>
          <w:sz w:val="28"/>
          <w:szCs w:val="28"/>
        </w:rPr>
      </w:pPr>
      <w:r>
        <w:rPr>
          <w:sz w:val="28"/>
          <w:szCs w:val="28"/>
        </w:rPr>
        <w:t xml:space="preserve">Vi fortsätter med Kulturpromenaderna ”Aldrig Ensam i Torshälla” varje tisdag: 10:00 start Kofältet. </w:t>
      </w:r>
    </w:p>
    <w:p w14:paraId="2490EE88" w14:textId="29CE89D5" w:rsidR="000404D7" w:rsidRDefault="000404D7" w:rsidP="00716D14">
      <w:pPr>
        <w:spacing w:after="0"/>
        <w:rPr>
          <w:sz w:val="28"/>
          <w:szCs w:val="28"/>
        </w:rPr>
      </w:pPr>
      <w:r>
        <w:rPr>
          <w:sz w:val="28"/>
          <w:szCs w:val="28"/>
        </w:rPr>
        <w:t xml:space="preserve"> </w:t>
      </w:r>
    </w:p>
    <w:p w14:paraId="13B8CCF7" w14:textId="53D7A9E7" w:rsidR="00B96DCD" w:rsidRDefault="000404D7" w:rsidP="00716D14">
      <w:pPr>
        <w:spacing w:after="0"/>
        <w:rPr>
          <w:sz w:val="28"/>
          <w:szCs w:val="28"/>
        </w:rPr>
      </w:pPr>
      <w:r>
        <w:rPr>
          <w:sz w:val="28"/>
          <w:szCs w:val="28"/>
        </w:rPr>
        <w:t>För de som spelar golf så ordnas det golf. 20 aug. Torshälla GK, 27 aug. Mälarbadens GK, 14 sep. Eskilstuna GK. Anmälan sker i GIT.</w:t>
      </w:r>
    </w:p>
    <w:p w14:paraId="045419A5" w14:textId="4A9D72C6" w:rsidR="00D37EEF" w:rsidRDefault="00A814BE" w:rsidP="00716D14">
      <w:pPr>
        <w:spacing w:after="0"/>
        <w:rPr>
          <w:sz w:val="28"/>
          <w:szCs w:val="28"/>
        </w:rPr>
      </w:pPr>
      <w:r>
        <w:rPr>
          <w:sz w:val="28"/>
          <w:szCs w:val="28"/>
        </w:rPr>
        <w:t xml:space="preserve"> </w:t>
      </w:r>
      <w:r w:rsidR="00D37EEF">
        <w:rPr>
          <w:sz w:val="28"/>
          <w:szCs w:val="28"/>
        </w:rPr>
        <w:t xml:space="preserve"> </w:t>
      </w:r>
    </w:p>
    <w:p w14:paraId="6A6D5A5F" w14:textId="5BA0D08F" w:rsidR="00FD5616" w:rsidRPr="00592C05" w:rsidRDefault="00592C05" w:rsidP="00716D14">
      <w:pPr>
        <w:spacing w:after="0"/>
        <w:rPr>
          <w:b/>
          <w:bCs/>
          <w:sz w:val="28"/>
          <w:szCs w:val="28"/>
        </w:rPr>
      </w:pPr>
      <w:r w:rsidRPr="00592C05">
        <w:rPr>
          <w:b/>
          <w:bCs/>
          <w:sz w:val="28"/>
          <w:szCs w:val="28"/>
        </w:rPr>
        <w:t xml:space="preserve">Ha nu en </w:t>
      </w:r>
      <w:r w:rsidR="000E7960">
        <w:rPr>
          <w:b/>
          <w:bCs/>
          <w:sz w:val="28"/>
          <w:szCs w:val="28"/>
        </w:rPr>
        <w:t xml:space="preserve">fortsatt </w:t>
      </w:r>
      <w:r w:rsidRPr="00592C05">
        <w:rPr>
          <w:b/>
          <w:bCs/>
          <w:sz w:val="28"/>
          <w:szCs w:val="28"/>
        </w:rPr>
        <w:t xml:space="preserve">trevlig sommar och umgås med kära och nära men på ett Corona säkert sätt så ses vi </w:t>
      </w:r>
      <w:r w:rsidR="000E7960">
        <w:rPr>
          <w:b/>
          <w:bCs/>
          <w:sz w:val="28"/>
          <w:szCs w:val="28"/>
        </w:rPr>
        <w:t>framöver</w:t>
      </w:r>
      <w:r w:rsidRPr="00592C05">
        <w:rPr>
          <w:b/>
          <w:bCs/>
          <w:sz w:val="28"/>
          <w:szCs w:val="28"/>
        </w:rPr>
        <w:t xml:space="preserve">. </w:t>
      </w:r>
    </w:p>
    <w:p w14:paraId="7550D070" w14:textId="3859616F" w:rsidR="00D37EEF" w:rsidRDefault="00D37EEF" w:rsidP="00716D14">
      <w:pPr>
        <w:spacing w:after="0"/>
        <w:rPr>
          <w:sz w:val="28"/>
          <w:szCs w:val="28"/>
        </w:rPr>
      </w:pPr>
    </w:p>
    <w:p w14:paraId="17ABF43E" w14:textId="1E4EFA8B" w:rsidR="000A2905" w:rsidRPr="001E5151" w:rsidRDefault="001E5151" w:rsidP="000A2905">
      <w:pPr>
        <w:spacing w:after="0"/>
        <w:rPr>
          <w:b/>
          <w:bCs/>
          <w:sz w:val="28"/>
          <w:szCs w:val="28"/>
        </w:rPr>
      </w:pPr>
      <w:r w:rsidRPr="001E5151">
        <w:rPr>
          <w:b/>
          <w:bCs/>
          <w:sz w:val="28"/>
          <w:szCs w:val="28"/>
        </w:rPr>
        <w:t>Aldrig Ensam i Torshälla</w:t>
      </w:r>
    </w:p>
    <w:p w14:paraId="19C09697" w14:textId="13BA91A4" w:rsidR="009D365F" w:rsidRPr="009E6B3C" w:rsidRDefault="009E6B3C" w:rsidP="00716D14">
      <w:pPr>
        <w:spacing w:after="0"/>
        <w:rPr>
          <w:sz w:val="28"/>
          <w:szCs w:val="28"/>
        </w:rPr>
      </w:pPr>
      <w:r>
        <w:rPr>
          <w:sz w:val="28"/>
          <w:szCs w:val="28"/>
        </w:rPr>
        <w:t xml:space="preserve"> </w:t>
      </w:r>
      <w:r w:rsidR="00473D89">
        <w:rPr>
          <w:sz w:val="28"/>
          <w:szCs w:val="28"/>
        </w:rPr>
        <w:t xml:space="preserve"> </w:t>
      </w:r>
    </w:p>
    <w:p w14:paraId="220A53FE" w14:textId="42CEBD01" w:rsidR="009D365F" w:rsidRDefault="009D365F" w:rsidP="00716D14">
      <w:pPr>
        <w:spacing w:after="0"/>
        <w:rPr>
          <w:sz w:val="28"/>
          <w:szCs w:val="28"/>
        </w:rPr>
      </w:pPr>
      <w:r>
        <w:rPr>
          <w:sz w:val="28"/>
          <w:szCs w:val="28"/>
        </w:rPr>
        <w:t xml:space="preserve">Allt för </w:t>
      </w:r>
      <w:r w:rsidR="00C55463">
        <w:rPr>
          <w:sz w:val="28"/>
          <w:szCs w:val="28"/>
        </w:rPr>
        <w:t>nu</w:t>
      </w:r>
      <w:r w:rsidR="00BF435A">
        <w:rPr>
          <w:sz w:val="28"/>
          <w:szCs w:val="28"/>
        </w:rPr>
        <w:t>!</w:t>
      </w:r>
      <w:r>
        <w:rPr>
          <w:sz w:val="28"/>
          <w:szCs w:val="28"/>
        </w:rPr>
        <w:t xml:space="preserve"> </w:t>
      </w:r>
      <w:r w:rsidR="00B7468E">
        <w:rPr>
          <w:sz w:val="28"/>
          <w:szCs w:val="28"/>
        </w:rPr>
        <w:t>F</w:t>
      </w:r>
      <w:r>
        <w:rPr>
          <w:sz w:val="28"/>
          <w:szCs w:val="28"/>
        </w:rPr>
        <w:t xml:space="preserve">rågor </w:t>
      </w:r>
      <w:r w:rsidR="00C55463">
        <w:rPr>
          <w:sz w:val="28"/>
          <w:szCs w:val="28"/>
        </w:rPr>
        <w:t>r</w:t>
      </w:r>
      <w:r>
        <w:rPr>
          <w:sz w:val="28"/>
          <w:szCs w:val="28"/>
        </w:rPr>
        <w:t>ing mig 0705668796</w:t>
      </w:r>
    </w:p>
    <w:p w14:paraId="49EABEEF" w14:textId="6311203B" w:rsidR="009D365F" w:rsidRDefault="009D365F" w:rsidP="00716D14">
      <w:pPr>
        <w:spacing w:after="0"/>
        <w:rPr>
          <w:sz w:val="28"/>
          <w:szCs w:val="28"/>
        </w:rPr>
      </w:pPr>
      <w:r>
        <w:rPr>
          <w:sz w:val="28"/>
          <w:szCs w:val="28"/>
        </w:rPr>
        <w:t>Var rädda om varandra så ses vi</w:t>
      </w:r>
      <w:r w:rsidR="00C55463">
        <w:rPr>
          <w:sz w:val="28"/>
          <w:szCs w:val="28"/>
        </w:rPr>
        <w:t xml:space="preserve"> snart</w:t>
      </w:r>
      <w:r w:rsidR="00B7468E">
        <w:rPr>
          <w:sz w:val="28"/>
          <w:szCs w:val="28"/>
        </w:rPr>
        <w:t xml:space="preserve">. </w:t>
      </w:r>
      <w:r w:rsidR="004F7962">
        <w:rPr>
          <w:sz w:val="28"/>
          <w:szCs w:val="28"/>
        </w:rPr>
        <w:t>Vi ger aldrig upp!</w:t>
      </w:r>
    </w:p>
    <w:p w14:paraId="4F857157" w14:textId="3078DB8E" w:rsidR="009D365F" w:rsidRDefault="009D365F" w:rsidP="00716D14">
      <w:pPr>
        <w:spacing w:after="0"/>
        <w:rPr>
          <w:sz w:val="28"/>
          <w:szCs w:val="28"/>
        </w:rPr>
      </w:pPr>
      <w:r>
        <w:rPr>
          <w:sz w:val="28"/>
          <w:szCs w:val="28"/>
        </w:rPr>
        <w:t>Er ordförande</w:t>
      </w:r>
    </w:p>
    <w:p w14:paraId="278B977A" w14:textId="33A5CE14" w:rsidR="009D365F" w:rsidRDefault="009D365F" w:rsidP="00716D14">
      <w:pPr>
        <w:spacing w:after="0"/>
        <w:rPr>
          <w:sz w:val="28"/>
          <w:szCs w:val="28"/>
        </w:rPr>
      </w:pPr>
      <w:r>
        <w:rPr>
          <w:sz w:val="28"/>
          <w:szCs w:val="28"/>
        </w:rPr>
        <w:t>Lennart Törnblom</w:t>
      </w:r>
    </w:p>
    <w:p w14:paraId="00EE7EB6" w14:textId="3570F7F1" w:rsidR="00E80936" w:rsidRPr="00592C05" w:rsidRDefault="00E46DDA" w:rsidP="00592C05">
      <w:pPr>
        <w:spacing w:after="0" w:line="480" w:lineRule="auto"/>
        <w:rPr>
          <w:sz w:val="28"/>
          <w:szCs w:val="28"/>
        </w:rPr>
      </w:pPr>
      <w:hyperlink r:id="rId8" w:history="1">
        <w:r w:rsidR="00592C05" w:rsidRPr="00A97FE9">
          <w:rPr>
            <w:rStyle w:val="Hyperlnk"/>
            <w:sz w:val="28"/>
            <w:szCs w:val="28"/>
          </w:rPr>
          <w:t>lennart@tornblom.se</w:t>
        </w:r>
      </w:hyperlink>
      <w:r w:rsidR="00592C05">
        <w:rPr>
          <w:sz w:val="28"/>
          <w:szCs w:val="28"/>
        </w:rPr>
        <w:t xml:space="preserve"> </w:t>
      </w:r>
    </w:p>
    <w:sectPr w:rsidR="00E80936" w:rsidRPr="00592C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2C22" w14:textId="77777777" w:rsidR="00E46DDA" w:rsidRDefault="00E46DDA" w:rsidP="00C67068">
      <w:pPr>
        <w:spacing w:after="0" w:line="240" w:lineRule="auto"/>
      </w:pPr>
      <w:r>
        <w:separator/>
      </w:r>
    </w:p>
  </w:endnote>
  <w:endnote w:type="continuationSeparator" w:id="0">
    <w:p w14:paraId="166BB84E" w14:textId="77777777" w:rsidR="00E46DDA" w:rsidRDefault="00E46DDA" w:rsidP="00C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6A00" w14:textId="6008C1AD" w:rsidR="00C67068" w:rsidRDefault="00C67068">
    <w:pPr>
      <w:pStyle w:val="Sidfot"/>
    </w:pPr>
    <w:r w:rsidRPr="00C67068">
      <w:rPr>
        <w:noProof/>
      </w:rPr>
      <w:drawing>
        <wp:inline distT="0" distB="0" distL="0" distR="0" wp14:anchorId="19C7F001" wp14:editId="10E78EC1">
          <wp:extent cx="813600" cy="169200"/>
          <wp:effectExtent l="0" t="0" r="571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600" cy="169200"/>
                  </a:xfrm>
                  <a:prstGeom prst="rect">
                    <a:avLst/>
                  </a:prstGeom>
                  <a:noFill/>
                  <a:ln>
                    <a:noFill/>
                  </a:ln>
                </pic:spPr>
              </pic:pic>
            </a:graphicData>
          </a:graphic>
        </wp:inline>
      </w:drawing>
    </w:r>
  </w:p>
  <w:p w14:paraId="53470A9A" w14:textId="470A523A" w:rsidR="00C67068" w:rsidRDefault="00C67068">
    <w:pPr>
      <w:pStyle w:val="Sidfot"/>
    </w:pPr>
    <w:r>
      <w:t>SPF Seniorerna Torshälla</w:t>
    </w:r>
  </w:p>
  <w:p w14:paraId="7201574E" w14:textId="03A5231F" w:rsidR="00C67068" w:rsidRDefault="00C67068">
    <w:pPr>
      <w:pStyle w:val="Sidfot"/>
    </w:pPr>
    <w:r>
      <w:t>Brogatan 1</w:t>
    </w:r>
    <w:r w:rsidR="00592C05">
      <w:t>5</w:t>
    </w:r>
  </w:p>
  <w:p w14:paraId="761FAD59" w14:textId="2C66649B" w:rsidR="00C67068" w:rsidRDefault="00C67068">
    <w:pPr>
      <w:pStyle w:val="Sidfot"/>
    </w:pPr>
    <w:r>
      <w:t>6443</w:t>
    </w:r>
    <w:r w:rsidR="003B28D7">
      <w:t>2</w:t>
    </w:r>
    <w:r>
      <w:t xml:space="preserve"> Torshälla</w:t>
    </w:r>
  </w:p>
  <w:p w14:paraId="7AB3409D" w14:textId="62D6A870" w:rsidR="00D65586" w:rsidRDefault="00D65586">
    <w:pPr>
      <w:pStyle w:val="Sidfot"/>
    </w:pPr>
    <w:r>
      <w:t>Spf.torshälla@yahoo.se</w:t>
    </w:r>
  </w:p>
  <w:p w14:paraId="6A26F01C" w14:textId="0152DE1E" w:rsidR="00C67068" w:rsidRPr="00835920" w:rsidRDefault="00C67068">
    <w:pPr>
      <w:pStyle w:val="Sidfot"/>
      <w:rPr>
        <w:lang w:val="nb-NO"/>
      </w:rPr>
    </w:pPr>
    <w:r w:rsidRPr="00835920">
      <w:rPr>
        <w:lang w:val="nb-NO"/>
      </w:rPr>
      <w:t>Tel. 070-566 87 96</w:t>
    </w:r>
  </w:p>
  <w:p w14:paraId="631FDC32" w14:textId="1F93B2AC" w:rsidR="00C67068" w:rsidRPr="00835920" w:rsidRDefault="00C67068">
    <w:pPr>
      <w:pStyle w:val="Sidfot"/>
      <w:rPr>
        <w:lang w:val="nb-NO"/>
      </w:rPr>
    </w:pPr>
    <w:r w:rsidRPr="00835920">
      <w:rPr>
        <w:lang w:val="nb-NO"/>
      </w:rPr>
      <w:t>Org.nr. 817605–1541</w:t>
    </w:r>
  </w:p>
  <w:p w14:paraId="003A3E44" w14:textId="421DC773" w:rsidR="00C67068" w:rsidRPr="00835920" w:rsidRDefault="00C67068">
    <w:pPr>
      <w:pStyle w:val="Sidfot"/>
      <w:rPr>
        <w:lang w:val="nb-NO"/>
      </w:rPr>
    </w:pPr>
    <w:r w:rsidRPr="00835920">
      <w:rPr>
        <w:lang w:val="nb-NO"/>
      </w:rPr>
      <w:t>BG. 602–1257</w:t>
    </w:r>
  </w:p>
  <w:p w14:paraId="766AE7BD" w14:textId="11FA2DBE" w:rsidR="00C67068" w:rsidRPr="00835920" w:rsidRDefault="00E46DDA">
    <w:pPr>
      <w:pStyle w:val="Sidfot"/>
      <w:rPr>
        <w:lang w:val="nb-NO"/>
      </w:rPr>
    </w:pPr>
    <w:hyperlink r:id="rId2" w:history="1">
      <w:r w:rsidR="00D65586" w:rsidRPr="00835920">
        <w:rPr>
          <w:rStyle w:val="Hyperlnk"/>
          <w:lang w:val="nb-NO"/>
        </w:rPr>
        <w:t>www.spfseniorerna.se/distrikt/sormland/foreningslista/torshalla/</w:t>
      </w:r>
    </w:hyperlink>
  </w:p>
  <w:p w14:paraId="0E4FCBA3" w14:textId="77777777" w:rsidR="00D65586" w:rsidRPr="00835920" w:rsidRDefault="00D65586">
    <w:pPr>
      <w:pStyle w:val="Sidfot"/>
      <w:rPr>
        <w:lang w:val="nb-NO"/>
      </w:rPr>
    </w:pPr>
  </w:p>
  <w:p w14:paraId="65CE1151" w14:textId="77777777" w:rsidR="00C67068" w:rsidRPr="00835920" w:rsidRDefault="00C67068">
    <w:pPr>
      <w:pStyle w:val="Sidfot"/>
      <w:rPr>
        <w:lang w:val="nb-NO"/>
      </w:rPr>
    </w:pPr>
  </w:p>
  <w:p w14:paraId="35E6994B" w14:textId="77777777" w:rsidR="00C67068" w:rsidRPr="00835920" w:rsidRDefault="00C67068">
    <w:pPr>
      <w:pStyle w:val="Sidfot"/>
      <w:rPr>
        <w:lang w:val="nb-NO"/>
      </w:rPr>
    </w:pPr>
  </w:p>
  <w:p w14:paraId="6594AA99" w14:textId="77777777" w:rsidR="00C67068" w:rsidRPr="00835920" w:rsidRDefault="00C67068">
    <w:pPr>
      <w:pStyle w:val="Sidfo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F5A4" w14:textId="77777777" w:rsidR="00E46DDA" w:rsidRDefault="00E46DDA" w:rsidP="00C67068">
      <w:pPr>
        <w:spacing w:after="0" w:line="240" w:lineRule="auto"/>
      </w:pPr>
      <w:r>
        <w:separator/>
      </w:r>
    </w:p>
  </w:footnote>
  <w:footnote w:type="continuationSeparator" w:id="0">
    <w:p w14:paraId="582FAC1B" w14:textId="77777777" w:rsidR="00E46DDA" w:rsidRDefault="00E46DDA" w:rsidP="00C6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B13" w14:textId="5859B9DD" w:rsidR="00C67068" w:rsidRDefault="00C67068">
    <w:pPr>
      <w:pStyle w:val="Sidhuvud"/>
    </w:pPr>
    <w:r w:rsidRPr="00C67068">
      <w:rPr>
        <w:noProof/>
      </w:rPr>
      <w:drawing>
        <wp:inline distT="0" distB="0" distL="0" distR="0" wp14:anchorId="3C7E26F8" wp14:editId="48EC1E21">
          <wp:extent cx="1918800" cy="399600"/>
          <wp:effectExtent l="0" t="0" r="571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00" cy="39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57CC"/>
    <w:multiLevelType w:val="multilevel"/>
    <w:tmpl w:val="D5827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68"/>
    <w:rsid w:val="00003D57"/>
    <w:rsid w:val="00012AD3"/>
    <w:rsid w:val="000404D7"/>
    <w:rsid w:val="00047A9C"/>
    <w:rsid w:val="000A2905"/>
    <w:rsid w:val="000D36A6"/>
    <w:rsid w:val="000E7960"/>
    <w:rsid w:val="00124F79"/>
    <w:rsid w:val="001830E0"/>
    <w:rsid w:val="001D18D7"/>
    <w:rsid w:val="001E5151"/>
    <w:rsid w:val="001E6200"/>
    <w:rsid w:val="00210D15"/>
    <w:rsid w:val="00233957"/>
    <w:rsid w:val="002370E9"/>
    <w:rsid w:val="002A2B73"/>
    <w:rsid w:val="002E1091"/>
    <w:rsid w:val="002E76E9"/>
    <w:rsid w:val="002F49CC"/>
    <w:rsid w:val="003142A2"/>
    <w:rsid w:val="0036481D"/>
    <w:rsid w:val="003870ED"/>
    <w:rsid w:val="003A2CD8"/>
    <w:rsid w:val="003A4BED"/>
    <w:rsid w:val="003B28D7"/>
    <w:rsid w:val="003C6958"/>
    <w:rsid w:val="003E0DD1"/>
    <w:rsid w:val="00456F8A"/>
    <w:rsid w:val="00473D89"/>
    <w:rsid w:val="00494049"/>
    <w:rsid w:val="004C2B7E"/>
    <w:rsid w:val="004E376B"/>
    <w:rsid w:val="004F7962"/>
    <w:rsid w:val="00544F6F"/>
    <w:rsid w:val="005526F4"/>
    <w:rsid w:val="00580408"/>
    <w:rsid w:val="00584CD1"/>
    <w:rsid w:val="00592C05"/>
    <w:rsid w:val="00593DC7"/>
    <w:rsid w:val="005B017B"/>
    <w:rsid w:val="005E4A44"/>
    <w:rsid w:val="00604FF6"/>
    <w:rsid w:val="00611EB2"/>
    <w:rsid w:val="00612CDC"/>
    <w:rsid w:val="00662122"/>
    <w:rsid w:val="006D3ED5"/>
    <w:rsid w:val="00716D14"/>
    <w:rsid w:val="007231F6"/>
    <w:rsid w:val="007748B5"/>
    <w:rsid w:val="007B5B0B"/>
    <w:rsid w:val="007E13C2"/>
    <w:rsid w:val="007E5362"/>
    <w:rsid w:val="007E7E18"/>
    <w:rsid w:val="00835920"/>
    <w:rsid w:val="008434DB"/>
    <w:rsid w:val="00862C36"/>
    <w:rsid w:val="008A7F18"/>
    <w:rsid w:val="0090377C"/>
    <w:rsid w:val="0092319C"/>
    <w:rsid w:val="009D1F09"/>
    <w:rsid w:val="009D365F"/>
    <w:rsid w:val="009D5AC9"/>
    <w:rsid w:val="009E6B3C"/>
    <w:rsid w:val="00A1662D"/>
    <w:rsid w:val="00A27B57"/>
    <w:rsid w:val="00A52BB5"/>
    <w:rsid w:val="00A814BE"/>
    <w:rsid w:val="00AD3FD8"/>
    <w:rsid w:val="00AE7D56"/>
    <w:rsid w:val="00B7468E"/>
    <w:rsid w:val="00B918B4"/>
    <w:rsid w:val="00B96DCD"/>
    <w:rsid w:val="00BA0193"/>
    <w:rsid w:val="00BF435A"/>
    <w:rsid w:val="00C55463"/>
    <w:rsid w:val="00C67068"/>
    <w:rsid w:val="00C711D0"/>
    <w:rsid w:val="00D014E3"/>
    <w:rsid w:val="00D25E04"/>
    <w:rsid w:val="00D325AD"/>
    <w:rsid w:val="00D37EEF"/>
    <w:rsid w:val="00D51F63"/>
    <w:rsid w:val="00D63B18"/>
    <w:rsid w:val="00D65586"/>
    <w:rsid w:val="00DB2BA1"/>
    <w:rsid w:val="00DD66BB"/>
    <w:rsid w:val="00DF48D3"/>
    <w:rsid w:val="00E259DB"/>
    <w:rsid w:val="00E46DDA"/>
    <w:rsid w:val="00E80936"/>
    <w:rsid w:val="00EB5B34"/>
    <w:rsid w:val="00F81166"/>
    <w:rsid w:val="00F9711A"/>
    <w:rsid w:val="00FB6DA7"/>
    <w:rsid w:val="00FB6E3A"/>
    <w:rsid w:val="00FD5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7872"/>
  <w15:chartTrackingRefBased/>
  <w15:docId w15:val="{BA8381BC-3E2E-4125-9DB8-CAE434C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670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7068"/>
  </w:style>
  <w:style w:type="paragraph" w:styleId="Sidfot">
    <w:name w:val="footer"/>
    <w:basedOn w:val="Normal"/>
    <w:link w:val="SidfotChar"/>
    <w:uiPriority w:val="99"/>
    <w:unhideWhenUsed/>
    <w:rsid w:val="00C670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7068"/>
  </w:style>
  <w:style w:type="character" w:styleId="Hyperlnk">
    <w:name w:val="Hyperlink"/>
    <w:basedOn w:val="Standardstycketeckensnitt"/>
    <w:uiPriority w:val="99"/>
    <w:unhideWhenUsed/>
    <w:rsid w:val="00C67068"/>
    <w:rPr>
      <w:color w:val="0563C1" w:themeColor="hyperlink"/>
      <w:u w:val="single"/>
    </w:rPr>
  </w:style>
  <w:style w:type="character" w:styleId="Olstomnmnande">
    <w:name w:val="Unresolved Mention"/>
    <w:basedOn w:val="Standardstycketeckensnitt"/>
    <w:uiPriority w:val="99"/>
    <w:semiHidden/>
    <w:unhideWhenUsed/>
    <w:rsid w:val="00C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art@tornblo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fseniorerna.se/distrikt/sormland/foreningslista/torshalla/"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0DC2-3B30-4AB4-94F2-88322B7F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196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Törnblom</dc:creator>
  <cp:keywords/>
  <dc:description/>
  <cp:lastModifiedBy>Göran Gemmel</cp:lastModifiedBy>
  <cp:revision>3</cp:revision>
  <cp:lastPrinted>2021-07-05T12:55:00Z</cp:lastPrinted>
  <dcterms:created xsi:type="dcterms:W3CDTF">2021-07-05T13:46:00Z</dcterms:created>
  <dcterms:modified xsi:type="dcterms:W3CDTF">2021-07-05T13:48:00Z</dcterms:modified>
</cp:coreProperties>
</file>